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D3EB1E">
      <w:pPr>
        <w:spacing w:after="156" w:afterLines="50" w:line="500" w:lineRule="exact"/>
        <w:rPr>
          <w:rFonts w:hint="eastAsia" w:ascii="仿宋" w:hAnsi="仿宋" w:eastAsia="仿宋" w:cs="仿宋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 w14:paraId="6552EC7C">
      <w:pPr>
        <w:autoSpaceDE w:val="0"/>
        <w:spacing w:before="156" w:beforeLines="50" w:after="156" w:afterLines="50" w:line="600" w:lineRule="exact"/>
        <w:jc w:val="center"/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赣南师范大学应聘人员近亲属报告承诺书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1417"/>
        <w:gridCol w:w="2977"/>
        <w:gridCol w:w="1985"/>
      </w:tblGrid>
      <w:tr w14:paraId="22C81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74676">
            <w:pPr>
              <w:autoSpaceDE w:val="0"/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6E88B">
            <w:pPr>
              <w:autoSpaceDE w:val="0"/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407DE">
            <w:pPr>
              <w:autoSpaceDE w:val="0"/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EB4BA">
            <w:pPr>
              <w:autoSpaceDE w:val="0"/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57ED9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F49D">
            <w:pPr>
              <w:autoSpaceDE w:val="0"/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E3175">
            <w:pPr>
              <w:autoSpaceDE w:val="0"/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C2A40">
            <w:pPr>
              <w:autoSpaceDE w:val="0"/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D9D70">
            <w:pPr>
              <w:autoSpaceDE w:val="0"/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4ACF9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6" w:hRule="atLeast"/>
          <w:jc w:val="center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99A88">
            <w:pPr>
              <w:autoSpaceDE w:val="0"/>
              <w:spacing w:line="280" w:lineRule="exact"/>
              <w:jc w:val="left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4"/>
                <w:szCs w:val="24"/>
              </w:rPr>
              <w:t>一、近亲属关系类型:</w:t>
            </w:r>
          </w:p>
          <w:p w14:paraId="043A2874">
            <w:pPr>
              <w:autoSpaceDE w:val="0"/>
              <w:spacing w:line="280" w:lineRule="exact"/>
              <w:ind w:firstLine="400" w:firstLineChars="200"/>
              <w:jc w:val="left"/>
              <w:rPr>
                <w:rFonts w:hint="eastAsia" w:ascii="仿宋_GB2312" w:eastAsia="仿宋_GB2312"/>
                <w:color w:val="000000"/>
                <w:kern w:val="0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0"/>
              </w:rPr>
              <w:t>(一)夫妻关系;</w:t>
            </w:r>
          </w:p>
          <w:p w14:paraId="462EA3D6">
            <w:pPr>
              <w:autoSpaceDE w:val="0"/>
              <w:spacing w:line="280" w:lineRule="exact"/>
              <w:ind w:firstLine="400" w:firstLineChars="200"/>
              <w:jc w:val="left"/>
              <w:rPr>
                <w:rFonts w:hint="eastAsia" w:ascii="仿宋_GB2312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0"/>
              </w:rPr>
              <w:t>(二)直系血亲关系，包括祖父母、外祖父母、父母、子女、孙子女、外孙子女;</w:t>
            </w:r>
          </w:p>
          <w:p w14:paraId="06501D57">
            <w:pPr>
              <w:autoSpaceDE w:val="0"/>
              <w:spacing w:line="280" w:lineRule="exact"/>
              <w:ind w:firstLine="400" w:firstLineChars="200"/>
              <w:jc w:val="left"/>
              <w:rPr>
                <w:rFonts w:hint="eastAsia" w:ascii="仿宋_GB2312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0"/>
              </w:rPr>
              <w:t>(三)三代以内旁系血亲关系，包括叔伯姑舅姨、兄弟姐妹、堂兄弟姐妹、表兄弟姐妹、侄子女、甥子女;</w:t>
            </w:r>
          </w:p>
          <w:p w14:paraId="4A8248DA">
            <w:pPr>
              <w:autoSpaceDE w:val="0"/>
              <w:spacing w:line="280" w:lineRule="exact"/>
              <w:ind w:firstLine="400" w:firstLineChars="200"/>
              <w:jc w:val="left"/>
              <w:rPr>
                <w:rFonts w:hint="eastAsia" w:ascii="仿宋_GB2312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0"/>
              </w:rPr>
              <w:t>(四)近姻亲关系，包括配偶的父母、配偶的兄弟姐妹及其配偶、子女的配偶及子女配偶的父母、三代以内旁系血亲的配偶;</w:t>
            </w:r>
          </w:p>
          <w:p w14:paraId="0331C085">
            <w:pPr>
              <w:autoSpaceDE w:val="0"/>
              <w:spacing w:line="280" w:lineRule="exact"/>
              <w:ind w:firstLine="400" w:firstLineChars="200"/>
              <w:jc w:val="left"/>
              <w:rPr>
                <w:rFonts w:hint="eastAsia" w:ascii="仿宋_GB2312" w:eastAsia="仿宋_GB2312"/>
                <w:color w:val="000000"/>
                <w:kern w:val="0"/>
                <w:sz w:val="20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0"/>
              </w:rPr>
              <w:t>(五)其他亲属关系，包括养父母子女、形成抚养关系的继父母子女及由此形成的直系血亲、三代以内旁系血亲和近姻亲关系。</w:t>
            </w:r>
          </w:p>
          <w:p w14:paraId="26B36252">
            <w:pPr>
              <w:autoSpaceDE w:val="0"/>
              <w:spacing w:line="280" w:lineRule="exact"/>
              <w:jc w:val="left"/>
              <w:rPr>
                <w:rFonts w:hint="eastAsia"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4"/>
                <w:szCs w:val="24"/>
              </w:rPr>
              <w:t>二、应聘人员如存在上述近亲属，目前就职于我单位，在下表填写相关亲属信息;不存在以上情况的，在亲属姓名一栏填写“无”。</w:t>
            </w:r>
          </w:p>
        </w:tc>
      </w:tr>
      <w:tr w14:paraId="74EE6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13080"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亲属情况</w:t>
            </w:r>
          </w:p>
        </w:tc>
      </w:tr>
      <w:tr w14:paraId="5D7AB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6B271"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8949B"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亲属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9EC62"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亲属关系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E1890"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工作单位及部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0FF30"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职务</w:t>
            </w:r>
          </w:p>
        </w:tc>
      </w:tr>
      <w:tr w14:paraId="50271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8355A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88EC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8ADA9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B03C3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C21BC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787EB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0E416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AC682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E2AA4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69F03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EE9DD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7B392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2A46F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B1410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6634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6C22A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3A6F7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12148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A5B05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2C488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A5698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8E01C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A524F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198D3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6B1BC"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承    诺</w:t>
            </w:r>
          </w:p>
        </w:tc>
      </w:tr>
      <w:tr w14:paraId="1B2B8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B2295">
            <w:pPr>
              <w:ind w:firstLine="480" w:firstLineChars="2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本人郑重承诺，上述填报内容均属实，不存在欺骗、隐瞒亲属关系的情况。如有不实，本人愿自行承担相应责任。</w:t>
            </w:r>
          </w:p>
          <w:p w14:paraId="087861CC">
            <w:pPr>
              <w:spacing w:line="6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本人签名: </w:t>
            </w:r>
          </w:p>
          <w:p w14:paraId="126A82E0">
            <w:pPr>
              <w:spacing w:line="6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（请务必打印后手写</w:t>
            </w:r>
            <w:r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  <w:t>签名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 xml:space="preserve">，扫描或拍照提交） 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0000"/>
                <w:kern w:val="0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FF0000"/>
                <w:kern w:val="0"/>
                <w:sz w:val="15"/>
                <w:szCs w:val="15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年     月    日</w:t>
            </w:r>
          </w:p>
        </w:tc>
      </w:tr>
    </w:tbl>
    <w:p w14:paraId="712F4606"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</w:t>
      </w:r>
    </w:p>
    <w:p w14:paraId="7A533631">
      <w:pP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700" w:bottom="1440" w:left="1800" w:header="851" w:footer="7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2408213"/>
    </w:sdtPr>
    <w:sdtContent>
      <w:sdt>
        <w:sdtPr>
          <w:id w:val="1728636285"/>
        </w:sdtPr>
        <w:sdtContent>
          <w:p w14:paraId="29579D85">
            <w:pPr>
              <w:pStyle w:val="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E2"/>
    <w:rsid w:val="00001331"/>
    <w:rsid w:val="00002A62"/>
    <w:rsid w:val="000032BD"/>
    <w:rsid w:val="0000381D"/>
    <w:rsid w:val="00007D9D"/>
    <w:rsid w:val="0001360E"/>
    <w:rsid w:val="00022F24"/>
    <w:rsid w:val="00025C64"/>
    <w:rsid w:val="00032A1E"/>
    <w:rsid w:val="00034C72"/>
    <w:rsid w:val="00036694"/>
    <w:rsid w:val="0004115A"/>
    <w:rsid w:val="000478D7"/>
    <w:rsid w:val="00061112"/>
    <w:rsid w:val="00065BE1"/>
    <w:rsid w:val="000676CE"/>
    <w:rsid w:val="00075136"/>
    <w:rsid w:val="00076CF4"/>
    <w:rsid w:val="00077F90"/>
    <w:rsid w:val="00090F31"/>
    <w:rsid w:val="00091786"/>
    <w:rsid w:val="00094578"/>
    <w:rsid w:val="000A196A"/>
    <w:rsid w:val="000A7233"/>
    <w:rsid w:val="000B01BB"/>
    <w:rsid w:val="000B1704"/>
    <w:rsid w:val="000C1D5E"/>
    <w:rsid w:val="000D1552"/>
    <w:rsid w:val="000D4B67"/>
    <w:rsid w:val="000D6766"/>
    <w:rsid w:val="000E286D"/>
    <w:rsid w:val="000E3230"/>
    <w:rsid w:val="000E3E78"/>
    <w:rsid w:val="000F1F2E"/>
    <w:rsid w:val="000F2E42"/>
    <w:rsid w:val="000F4945"/>
    <w:rsid w:val="000F7090"/>
    <w:rsid w:val="000F7CFF"/>
    <w:rsid w:val="0010152E"/>
    <w:rsid w:val="001024C3"/>
    <w:rsid w:val="00103529"/>
    <w:rsid w:val="00115A11"/>
    <w:rsid w:val="00116A0C"/>
    <w:rsid w:val="00122854"/>
    <w:rsid w:val="00124EDE"/>
    <w:rsid w:val="00130D1E"/>
    <w:rsid w:val="001336DD"/>
    <w:rsid w:val="00133DDF"/>
    <w:rsid w:val="00136914"/>
    <w:rsid w:val="00136D39"/>
    <w:rsid w:val="00137013"/>
    <w:rsid w:val="001377DC"/>
    <w:rsid w:val="00146372"/>
    <w:rsid w:val="00164711"/>
    <w:rsid w:val="001667B8"/>
    <w:rsid w:val="001672E6"/>
    <w:rsid w:val="0017024F"/>
    <w:rsid w:val="00175BA3"/>
    <w:rsid w:val="001919F6"/>
    <w:rsid w:val="001929AF"/>
    <w:rsid w:val="00192D6F"/>
    <w:rsid w:val="00193B97"/>
    <w:rsid w:val="00195905"/>
    <w:rsid w:val="001968D1"/>
    <w:rsid w:val="001A0869"/>
    <w:rsid w:val="001A276A"/>
    <w:rsid w:val="001A3C03"/>
    <w:rsid w:val="001C30FF"/>
    <w:rsid w:val="001C5300"/>
    <w:rsid w:val="001C6549"/>
    <w:rsid w:val="001D063D"/>
    <w:rsid w:val="001D2445"/>
    <w:rsid w:val="001D5030"/>
    <w:rsid w:val="001E0970"/>
    <w:rsid w:val="001E1A75"/>
    <w:rsid w:val="001E34F0"/>
    <w:rsid w:val="001E5F45"/>
    <w:rsid w:val="001E7488"/>
    <w:rsid w:val="001F7A39"/>
    <w:rsid w:val="0020217C"/>
    <w:rsid w:val="0020429D"/>
    <w:rsid w:val="00204B64"/>
    <w:rsid w:val="0021227E"/>
    <w:rsid w:val="002144A0"/>
    <w:rsid w:val="002202A9"/>
    <w:rsid w:val="0022286C"/>
    <w:rsid w:val="002256F2"/>
    <w:rsid w:val="00226234"/>
    <w:rsid w:val="00227DB6"/>
    <w:rsid w:val="00240CDB"/>
    <w:rsid w:val="002470D9"/>
    <w:rsid w:val="00250AD2"/>
    <w:rsid w:val="00257674"/>
    <w:rsid w:val="002601D3"/>
    <w:rsid w:val="00264580"/>
    <w:rsid w:val="0027199B"/>
    <w:rsid w:val="002835B3"/>
    <w:rsid w:val="002878FA"/>
    <w:rsid w:val="00297F10"/>
    <w:rsid w:val="002A011E"/>
    <w:rsid w:val="002A1C7F"/>
    <w:rsid w:val="002B6508"/>
    <w:rsid w:val="002B6907"/>
    <w:rsid w:val="002C21A8"/>
    <w:rsid w:val="002D5FAC"/>
    <w:rsid w:val="002D6688"/>
    <w:rsid w:val="002E2F99"/>
    <w:rsid w:val="002E4A12"/>
    <w:rsid w:val="002E54B0"/>
    <w:rsid w:val="002F005E"/>
    <w:rsid w:val="002F6FBA"/>
    <w:rsid w:val="002F7902"/>
    <w:rsid w:val="00300658"/>
    <w:rsid w:val="00302643"/>
    <w:rsid w:val="0030335A"/>
    <w:rsid w:val="00303388"/>
    <w:rsid w:val="00304380"/>
    <w:rsid w:val="00310718"/>
    <w:rsid w:val="003135FC"/>
    <w:rsid w:val="00320917"/>
    <w:rsid w:val="00327C4E"/>
    <w:rsid w:val="003302B1"/>
    <w:rsid w:val="00335F9C"/>
    <w:rsid w:val="00336C69"/>
    <w:rsid w:val="00350586"/>
    <w:rsid w:val="00357B5A"/>
    <w:rsid w:val="00375B7F"/>
    <w:rsid w:val="0037611E"/>
    <w:rsid w:val="00380046"/>
    <w:rsid w:val="0038717A"/>
    <w:rsid w:val="0039162D"/>
    <w:rsid w:val="003928CC"/>
    <w:rsid w:val="00392BC1"/>
    <w:rsid w:val="0039417D"/>
    <w:rsid w:val="003A4D1A"/>
    <w:rsid w:val="003A5E54"/>
    <w:rsid w:val="003A7B04"/>
    <w:rsid w:val="003C1810"/>
    <w:rsid w:val="003D0D3D"/>
    <w:rsid w:val="003D432F"/>
    <w:rsid w:val="003D7415"/>
    <w:rsid w:val="003E5BB3"/>
    <w:rsid w:val="003E671E"/>
    <w:rsid w:val="003E727B"/>
    <w:rsid w:val="003F06D0"/>
    <w:rsid w:val="003F1CA2"/>
    <w:rsid w:val="003F1FBE"/>
    <w:rsid w:val="003F4847"/>
    <w:rsid w:val="00402F86"/>
    <w:rsid w:val="00403001"/>
    <w:rsid w:val="0041118D"/>
    <w:rsid w:val="00413EDD"/>
    <w:rsid w:val="00417D59"/>
    <w:rsid w:val="00422D9E"/>
    <w:rsid w:val="004274C2"/>
    <w:rsid w:val="00427986"/>
    <w:rsid w:val="0043217D"/>
    <w:rsid w:val="00435089"/>
    <w:rsid w:val="00436BEF"/>
    <w:rsid w:val="0044351E"/>
    <w:rsid w:val="00450245"/>
    <w:rsid w:val="00451C58"/>
    <w:rsid w:val="004564C4"/>
    <w:rsid w:val="0046101B"/>
    <w:rsid w:val="00471B7D"/>
    <w:rsid w:val="00476161"/>
    <w:rsid w:val="0047688E"/>
    <w:rsid w:val="004801D7"/>
    <w:rsid w:val="004841F9"/>
    <w:rsid w:val="0048501A"/>
    <w:rsid w:val="00487691"/>
    <w:rsid w:val="004926C8"/>
    <w:rsid w:val="00493909"/>
    <w:rsid w:val="004A01F4"/>
    <w:rsid w:val="004A24D8"/>
    <w:rsid w:val="004B6605"/>
    <w:rsid w:val="004C0362"/>
    <w:rsid w:val="004D06E8"/>
    <w:rsid w:val="004D143F"/>
    <w:rsid w:val="004D446F"/>
    <w:rsid w:val="004D4717"/>
    <w:rsid w:val="004D788B"/>
    <w:rsid w:val="004E69C5"/>
    <w:rsid w:val="004E756F"/>
    <w:rsid w:val="004F0B8E"/>
    <w:rsid w:val="004F6B7D"/>
    <w:rsid w:val="004F7BA4"/>
    <w:rsid w:val="00503366"/>
    <w:rsid w:val="00503C64"/>
    <w:rsid w:val="00505152"/>
    <w:rsid w:val="00507E30"/>
    <w:rsid w:val="00516876"/>
    <w:rsid w:val="00524397"/>
    <w:rsid w:val="005315D1"/>
    <w:rsid w:val="005363D3"/>
    <w:rsid w:val="005364C3"/>
    <w:rsid w:val="0054794D"/>
    <w:rsid w:val="005615CB"/>
    <w:rsid w:val="00562387"/>
    <w:rsid w:val="00562BF2"/>
    <w:rsid w:val="00563DCB"/>
    <w:rsid w:val="00566740"/>
    <w:rsid w:val="00573F15"/>
    <w:rsid w:val="00574ADD"/>
    <w:rsid w:val="0058142B"/>
    <w:rsid w:val="00585AFD"/>
    <w:rsid w:val="00593360"/>
    <w:rsid w:val="00593AC7"/>
    <w:rsid w:val="005A0417"/>
    <w:rsid w:val="005A139A"/>
    <w:rsid w:val="005B375B"/>
    <w:rsid w:val="005B3AB9"/>
    <w:rsid w:val="005B4826"/>
    <w:rsid w:val="005B4E33"/>
    <w:rsid w:val="005B50B0"/>
    <w:rsid w:val="005B601F"/>
    <w:rsid w:val="005C3A90"/>
    <w:rsid w:val="005C6BEB"/>
    <w:rsid w:val="005D7C32"/>
    <w:rsid w:val="005E19C2"/>
    <w:rsid w:val="005E51BE"/>
    <w:rsid w:val="00600CD9"/>
    <w:rsid w:val="006043B3"/>
    <w:rsid w:val="00605412"/>
    <w:rsid w:val="0061064B"/>
    <w:rsid w:val="00613687"/>
    <w:rsid w:val="00613F8A"/>
    <w:rsid w:val="0061640A"/>
    <w:rsid w:val="006168B2"/>
    <w:rsid w:val="00617559"/>
    <w:rsid w:val="00620C98"/>
    <w:rsid w:val="006212A5"/>
    <w:rsid w:val="00624E03"/>
    <w:rsid w:val="00631AF1"/>
    <w:rsid w:val="00640142"/>
    <w:rsid w:val="006448E8"/>
    <w:rsid w:val="0064578D"/>
    <w:rsid w:val="006475F4"/>
    <w:rsid w:val="006554B8"/>
    <w:rsid w:val="00657911"/>
    <w:rsid w:val="0066514C"/>
    <w:rsid w:val="00673B2E"/>
    <w:rsid w:val="006847F1"/>
    <w:rsid w:val="00684FCD"/>
    <w:rsid w:val="006868F0"/>
    <w:rsid w:val="006928ED"/>
    <w:rsid w:val="0069444E"/>
    <w:rsid w:val="0069582E"/>
    <w:rsid w:val="00697D55"/>
    <w:rsid w:val="006A0B59"/>
    <w:rsid w:val="006A122A"/>
    <w:rsid w:val="006B3131"/>
    <w:rsid w:val="006B6697"/>
    <w:rsid w:val="006C3503"/>
    <w:rsid w:val="006E5824"/>
    <w:rsid w:val="00706277"/>
    <w:rsid w:val="00715407"/>
    <w:rsid w:val="007247F8"/>
    <w:rsid w:val="00730AE5"/>
    <w:rsid w:val="00737700"/>
    <w:rsid w:val="007414C2"/>
    <w:rsid w:val="007424EC"/>
    <w:rsid w:val="0074338D"/>
    <w:rsid w:val="007521EC"/>
    <w:rsid w:val="0075283D"/>
    <w:rsid w:val="00754401"/>
    <w:rsid w:val="007657BB"/>
    <w:rsid w:val="00765FD8"/>
    <w:rsid w:val="00771DB4"/>
    <w:rsid w:val="00782BBB"/>
    <w:rsid w:val="00785767"/>
    <w:rsid w:val="00785E72"/>
    <w:rsid w:val="00791375"/>
    <w:rsid w:val="0079555B"/>
    <w:rsid w:val="007A2E17"/>
    <w:rsid w:val="007A4D6F"/>
    <w:rsid w:val="007B1F3D"/>
    <w:rsid w:val="007B58EF"/>
    <w:rsid w:val="007C4057"/>
    <w:rsid w:val="007D6BB7"/>
    <w:rsid w:val="007E0EE7"/>
    <w:rsid w:val="007E1133"/>
    <w:rsid w:val="007F385E"/>
    <w:rsid w:val="007F6E33"/>
    <w:rsid w:val="00802420"/>
    <w:rsid w:val="0080422B"/>
    <w:rsid w:val="008043B1"/>
    <w:rsid w:val="00804BA5"/>
    <w:rsid w:val="008117B6"/>
    <w:rsid w:val="0082442C"/>
    <w:rsid w:val="00825763"/>
    <w:rsid w:val="00831A2C"/>
    <w:rsid w:val="008343ED"/>
    <w:rsid w:val="008352C0"/>
    <w:rsid w:val="00841E76"/>
    <w:rsid w:val="008471B3"/>
    <w:rsid w:val="00857AF3"/>
    <w:rsid w:val="00857EBA"/>
    <w:rsid w:val="008603C2"/>
    <w:rsid w:val="00861DD6"/>
    <w:rsid w:val="0086366D"/>
    <w:rsid w:val="00865E6F"/>
    <w:rsid w:val="00873164"/>
    <w:rsid w:val="008746E4"/>
    <w:rsid w:val="0088110D"/>
    <w:rsid w:val="008833E0"/>
    <w:rsid w:val="00893353"/>
    <w:rsid w:val="00897370"/>
    <w:rsid w:val="008A2E3C"/>
    <w:rsid w:val="008B78F6"/>
    <w:rsid w:val="008D7EE1"/>
    <w:rsid w:val="008E0DC3"/>
    <w:rsid w:val="008E21ED"/>
    <w:rsid w:val="008E53B1"/>
    <w:rsid w:val="008F1AE5"/>
    <w:rsid w:val="008F30E1"/>
    <w:rsid w:val="008F6733"/>
    <w:rsid w:val="009048DF"/>
    <w:rsid w:val="00906AC4"/>
    <w:rsid w:val="009110CD"/>
    <w:rsid w:val="009117FC"/>
    <w:rsid w:val="00915D5B"/>
    <w:rsid w:val="00915D78"/>
    <w:rsid w:val="0091769F"/>
    <w:rsid w:val="009351AB"/>
    <w:rsid w:val="009408B4"/>
    <w:rsid w:val="00941239"/>
    <w:rsid w:val="00951FC9"/>
    <w:rsid w:val="00953570"/>
    <w:rsid w:val="0095507F"/>
    <w:rsid w:val="0096158D"/>
    <w:rsid w:val="00961D7A"/>
    <w:rsid w:val="00963129"/>
    <w:rsid w:val="0097288E"/>
    <w:rsid w:val="00972AB6"/>
    <w:rsid w:val="00974109"/>
    <w:rsid w:val="009761BD"/>
    <w:rsid w:val="009878C5"/>
    <w:rsid w:val="009A3789"/>
    <w:rsid w:val="009A3BB5"/>
    <w:rsid w:val="009B1198"/>
    <w:rsid w:val="009B2957"/>
    <w:rsid w:val="009B2A79"/>
    <w:rsid w:val="009B7509"/>
    <w:rsid w:val="009C0217"/>
    <w:rsid w:val="009C0B1C"/>
    <w:rsid w:val="009C2159"/>
    <w:rsid w:val="009D526A"/>
    <w:rsid w:val="009E11D9"/>
    <w:rsid w:val="009F1FE1"/>
    <w:rsid w:val="009F3277"/>
    <w:rsid w:val="009F3650"/>
    <w:rsid w:val="009F3FF5"/>
    <w:rsid w:val="009F4ABC"/>
    <w:rsid w:val="00A02047"/>
    <w:rsid w:val="00A05CFD"/>
    <w:rsid w:val="00A05DC3"/>
    <w:rsid w:val="00A167C2"/>
    <w:rsid w:val="00A2157B"/>
    <w:rsid w:val="00A254F0"/>
    <w:rsid w:val="00A26CD8"/>
    <w:rsid w:val="00A307BA"/>
    <w:rsid w:val="00A311EC"/>
    <w:rsid w:val="00A44E2D"/>
    <w:rsid w:val="00A507A7"/>
    <w:rsid w:val="00A5302B"/>
    <w:rsid w:val="00A53D3C"/>
    <w:rsid w:val="00A561D2"/>
    <w:rsid w:val="00A57868"/>
    <w:rsid w:val="00A621EA"/>
    <w:rsid w:val="00A64164"/>
    <w:rsid w:val="00A64444"/>
    <w:rsid w:val="00A678F6"/>
    <w:rsid w:val="00A70A99"/>
    <w:rsid w:val="00A7604F"/>
    <w:rsid w:val="00A76701"/>
    <w:rsid w:val="00A77A66"/>
    <w:rsid w:val="00A9115A"/>
    <w:rsid w:val="00A94702"/>
    <w:rsid w:val="00A954E8"/>
    <w:rsid w:val="00AA54EA"/>
    <w:rsid w:val="00AA609A"/>
    <w:rsid w:val="00AB075B"/>
    <w:rsid w:val="00AB4C3B"/>
    <w:rsid w:val="00AB5B21"/>
    <w:rsid w:val="00AB6BBC"/>
    <w:rsid w:val="00AC01AD"/>
    <w:rsid w:val="00AC2523"/>
    <w:rsid w:val="00AC3AA1"/>
    <w:rsid w:val="00AC6CE3"/>
    <w:rsid w:val="00AD301E"/>
    <w:rsid w:val="00AD7435"/>
    <w:rsid w:val="00AE00A9"/>
    <w:rsid w:val="00AE1140"/>
    <w:rsid w:val="00AE763B"/>
    <w:rsid w:val="00AE7719"/>
    <w:rsid w:val="00AF5237"/>
    <w:rsid w:val="00AF6703"/>
    <w:rsid w:val="00AF7E4E"/>
    <w:rsid w:val="00B02811"/>
    <w:rsid w:val="00B05653"/>
    <w:rsid w:val="00B103B8"/>
    <w:rsid w:val="00B1188E"/>
    <w:rsid w:val="00B16E11"/>
    <w:rsid w:val="00B26A3A"/>
    <w:rsid w:val="00B31D72"/>
    <w:rsid w:val="00B33969"/>
    <w:rsid w:val="00B35A5B"/>
    <w:rsid w:val="00B44464"/>
    <w:rsid w:val="00B54D0D"/>
    <w:rsid w:val="00B61BEF"/>
    <w:rsid w:val="00B65382"/>
    <w:rsid w:val="00B70407"/>
    <w:rsid w:val="00B70BFF"/>
    <w:rsid w:val="00B72156"/>
    <w:rsid w:val="00B76100"/>
    <w:rsid w:val="00B81919"/>
    <w:rsid w:val="00B84893"/>
    <w:rsid w:val="00B87EC3"/>
    <w:rsid w:val="00B9035E"/>
    <w:rsid w:val="00B90A4B"/>
    <w:rsid w:val="00B93901"/>
    <w:rsid w:val="00B97D83"/>
    <w:rsid w:val="00BA20F6"/>
    <w:rsid w:val="00BA72FB"/>
    <w:rsid w:val="00BA7CF0"/>
    <w:rsid w:val="00BB4FE7"/>
    <w:rsid w:val="00BB6FE5"/>
    <w:rsid w:val="00BC1837"/>
    <w:rsid w:val="00BC1E8D"/>
    <w:rsid w:val="00BD1FF4"/>
    <w:rsid w:val="00BD21E2"/>
    <w:rsid w:val="00BD3D13"/>
    <w:rsid w:val="00BE4000"/>
    <w:rsid w:val="00BE40B6"/>
    <w:rsid w:val="00BE71A1"/>
    <w:rsid w:val="00C0334D"/>
    <w:rsid w:val="00C14316"/>
    <w:rsid w:val="00C262B3"/>
    <w:rsid w:val="00C322FA"/>
    <w:rsid w:val="00C332B7"/>
    <w:rsid w:val="00C33E02"/>
    <w:rsid w:val="00C35EA4"/>
    <w:rsid w:val="00C4196E"/>
    <w:rsid w:val="00C44F10"/>
    <w:rsid w:val="00C46813"/>
    <w:rsid w:val="00C53AF8"/>
    <w:rsid w:val="00C56367"/>
    <w:rsid w:val="00C60276"/>
    <w:rsid w:val="00C61412"/>
    <w:rsid w:val="00C724C7"/>
    <w:rsid w:val="00C72D8C"/>
    <w:rsid w:val="00C83CBE"/>
    <w:rsid w:val="00C8678F"/>
    <w:rsid w:val="00C95587"/>
    <w:rsid w:val="00C960F3"/>
    <w:rsid w:val="00C977EF"/>
    <w:rsid w:val="00CA7B83"/>
    <w:rsid w:val="00CB6E7D"/>
    <w:rsid w:val="00CB74AF"/>
    <w:rsid w:val="00CC3722"/>
    <w:rsid w:val="00CC3F1B"/>
    <w:rsid w:val="00CD1E8F"/>
    <w:rsid w:val="00CD7B76"/>
    <w:rsid w:val="00CF57B4"/>
    <w:rsid w:val="00CF5AC1"/>
    <w:rsid w:val="00CF5E5B"/>
    <w:rsid w:val="00CF6723"/>
    <w:rsid w:val="00D0144D"/>
    <w:rsid w:val="00D01761"/>
    <w:rsid w:val="00D01F7C"/>
    <w:rsid w:val="00D03F2F"/>
    <w:rsid w:val="00D04715"/>
    <w:rsid w:val="00D04C49"/>
    <w:rsid w:val="00D10E8A"/>
    <w:rsid w:val="00D11C97"/>
    <w:rsid w:val="00D22ED9"/>
    <w:rsid w:val="00D24689"/>
    <w:rsid w:val="00D275E1"/>
    <w:rsid w:val="00D359B3"/>
    <w:rsid w:val="00D659B0"/>
    <w:rsid w:val="00D65C27"/>
    <w:rsid w:val="00D800BA"/>
    <w:rsid w:val="00D81815"/>
    <w:rsid w:val="00D87AF2"/>
    <w:rsid w:val="00D90B8F"/>
    <w:rsid w:val="00D92361"/>
    <w:rsid w:val="00D94AE3"/>
    <w:rsid w:val="00D94F5C"/>
    <w:rsid w:val="00D977A6"/>
    <w:rsid w:val="00DA27AB"/>
    <w:rsid w:val="00DA2DFC"/>
    <w:rsid w:val="00DA5F69"/>
    <w:rsid w:val="00DA6BFD"/>
    <w:rsid w:val="00DA7B63"/>
    <w:rsid w:val="00DB2302"/>
    <w:rsid w:val="00DB50DD"/>
    <w:rsid w:val="00DB7692"/>
    <w:rsid w:val="00DB7D69"/>
    <w:rsid w:val="00DC252C"/>
    <w:rsid w:val="00DC266D"/>
    <w:rsid w:val="00DC44CE"/>
    <w:rsid w:val="00DC7632"/>
    <w:rsid w:val="00DD4CF7"/>
    <w:rsid w:val="00DD6C83"/>
    <w:rsid w:val="00DD7130"/>
    <w:rsid w:val="00DF5D94"/>
    <w:rsid w:val="00E01EBF"/>
    <w:rsid w:val="00E04712"/>
    <w:rsid w:val="00E20ABE"/>
    <w:rsid w:val="00E244D1"/>
    <w:rsid w:val="00E272D9"/>
    <w:rsid w:val="00E311FE"/>
    <w:rsid w:val="00E37BB0"/>
    <w:rsid w:val="00E44579"/>
    <w:rsid w:val="00E509D3"/>
    <w:rsid w:val="00E52EC8"/>
    <w:rsid w:val="00E52F24"/>
    <w:rsid w:val="00E534AC"/>
    <w:rsid w:val="00E567E6"/>
    <w:rsid w:val="00E56E0C"/>
    <w:rsid w:val="00E60197"/>
    <w:rsid w:val="00E62561"/>
    <w:rsid w:val="00E63488"/>
    <w:rsid w:val="00E66034"/>
    <w:rsid w:val="00E67B2A"/>
    <w:rsid w:val="00E758B1"/>
    <w:rsid w:val="00E7749E"/>
    <w:rsid w:val="00E92D1D"/>
    <w:rsid w:val="00E940E4"/>
    <w:rsid w:val="00E9736E"/>
    <w:rsid w:val="00E97620"/>
    <w:rsid w:val="00EA22E7"/>
    <w:rsid w:val="00EA662D"/>
    <w:rsid w:val="00EB3436"/>
    <w:rsid w:val="00EB5142"/>
    <w:rsid w:val="00EC0059"/>
    <w:rsid w:val="00EC06BC"/>
    <w:rsid w:val="00ED1F3D"/>
    <w:rsid w:val="00ED2909"/>
    <w:rsid w:val="00ED554C"/>
    <w:rsid w:val="00EE1F64"/>
    <w:rsid w:val="00EF10A5"/>
    <w:rsid w:val="00EF3D26"/>
    <w:rsid w:val="00EF3EF1"/>
    <w:rsid w:val="00EF47D6"/>
    <w:rsid w:val="00EF697E"/>
    <w:rsid w:val="00EF70D5"/>
    <w:rsid w:val="00EF76DD"/>
    <w:rsid w:val="00F13258"/>
    <w:rsid w:val="00F26FC9"/>
    <w:rsid w:val="00F34A27"/>
    <w:rsid w:val="00F406BA"/>
    <w:rsid w:val="00F42B44"/>
    <w:rsid w:val="00F43A60"/>
    <w:rsid w:val="00F519E8"/>
    <w:rsid w:val="00F52D7D"/>
    <w:rsid w:val="00F55CDA"/>
    <w:rsid w:val="00F57B81"/>
    <w:rsid w:val="00F71958"/>
    <w:rsid w:val="00F72F84"/>
    <w:rsid w:val="00F76A9F"/>
    <w:rsid w:val="00F856C5"/>
    <w:rsid w:val="00F91B15"/>
    <w:rsid w:val="00F93619"/>
    <w:rsid w:val="00F94352"/>
    <w:rsid w:val="00FA117B"/>
    <w:rsid w:val="00FA4FC1"/>
    <w:rsid w:val="00FA659D"/>
    <w:rsid w:val="00FB0041"/>
    <w:rsid w:val="00FB1960"/>
    <w:rsid w:val="00FB2A00"/>
    <w:rsid w:val="00FB38DB"/>
    <w:rsid w:val="00FB742B"/>
    <w:rsid w:val="00FC26C0"/>
    <w:rsid w:val="00FC2C54"/>
    <w:rsid w:val="00FC786F"/>
    <w:rsid w:val="00FD4A5B"/>
    <w:rsid w:val="00FD4E06"/>
    <w:rsid w:val="00FD6717"/>
    <w:rsid w:val="00FD7B5F"/>
    <w:rsid w:val="00FE0A53"/>
    <w:rsid w:val="00FE5614"/>
    <w:rsid w:val="00FE7C49"/>
    <w:rsid w:val="00FF54DB"/>
    <w:rsid w:val="08FA60FF"/>
    <w:rsid w:val="0BFA364D"/>
    <w:rsid w:val="0CD520F0"/>
    <w:rsid w:val="0CDB2762"/>
    <w:rsid w:val="0F9A4F2B"/>
    <w:rsid w:val="1160199B"/>
    <w:rsid w:val="1AD339E7"/>
    <w:rsid w:val="1AEF428D"/>
    <w:rsid w:val="1B4346C9"/>
    <w:rsid w:val="1ECB39F7"/>
    <w:rsid w:val="22520DC7"/>
    <w:rsid w:val="26250782"/>
    <w:rsid w:val="264B6B28"/>
    <w:rsid w:val="325F57F8"/>
    <w:rsid w:val="39455658"/>
    <w:rsid w:val="3F7D72B5"/>
    <w:rsid w:val="42521181"/>
    <w:rsid w:val="4A976E09"/>
    <w:rsid w:val="527C1C93"/>
    <w:rsid w:val="5345647E"/>
    <w:rsid w:val="59B008D6"/>
    <w:rsid w:val="5ABD1056"/>
    <w:rsid w:val="5B8D5CF7"/>
    <w:rsid w:val="5C572FD7"/>
    <w:rsid w:val="5E2B4715"/>
    <w:rsid w:val="5E361890"/>
    <w:rsid w:val="5EBB1D95"/>
    <w:rsid w:val="65B01F28"/>
    <w:rsid w:val="673330C0"/>
    <w:rsid w:val="689B5EC2"/>
    <w:rsid w:val="6B6E4ACB"/>
    <w:rsid w:val="6C733CAF"/>
    <w:rsid w:val="6D0D5410"/>
    <w:rsid w:val="70D80585"/>
    <w:rsid w:val="72E34636"/>
    <w:rsid w:val="740F6C27"/>
    <w:rsid w:val="762102DE"/>
    <w:rsid w:val="7ABE6A3D"/>
    <w:rsid w:val="7C080645"/>
    <w:rsid w:val="7F9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1"/>
    <w:pPr>
      <w:spacing w:after="120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 w:line="420" w:lineRule="exac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9">
    <w:name w:val="Table Grid"/>
    <w:basedOn w:val="8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unhideWhenUsed/>
    <w:qFormat/>
    <w:uiPriority w:val="99"/>
    <w:rPr>
      <w:color w:val="333333"/>
      <w:u w:val="none"/>
    </w:rPr>
  </w:style>
  <w:style w:type="character" w:customStyle="1" w:styleId="13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正文文本 字符"/>
    <w:basedOn w:val="10"/>
    <w:link w:val="3"/>
    <w:qFormat/>
    <w:uiPriority w:val="0"/>
    <w:rPr>
      <w:rFonts w:ascii="Calibri" w:hAnsi="Calibri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脚 字符"/>
    <w:link w:val="5"/>
    <w:qFormat/>
    <w:uiPriority w:val="99"/>
    <w:rPr>
      <w:sz w:val="18"/>
      <w:szCs w:val="18"/>
    </w:rPr>
  </w:style>
  <w:style w:type="character" w:customStyle="1" w:styleId="17">
    <w:name w:val="页脚 字符1"/>
    <w:basedOn w:val="10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正文文本 字符1"/>
    <w:qFormat/>
    <w:uiPriority w:val="1"/>
    <w:rPr>
      <w:rFonts w:ascii="宋体" w:hAnsi="宋体" w:eastAsia="宋体" w:cs="Times New Roman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D148-D3F9-4D0B-8B60-FB0866156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407</Words>
  <Characters>407</Characters>
  <Lines>3</Lines>
  <Paragraphs>1</Paragraphs>
  <TotalTime>329</TotalTime>
  <ScaleCrop>false</ScaleCrop>
  <LinksUpToDate>false</LinksUpToDate>
  <CharactersWithSpaces>43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3:29:00Z</dcterms:created>
  <dc:creator>Windows 用户</dc:creator>
  <cp:lastModifiedBy>皮皮婷</cp:lastModifiedBy>
  <cp:lastPrinted>2024-03-19T00:34:00Z</cp:lastPrinted>
  <dcterms:modified xsi:type="dcterms:W3CDTF">2025-10-31T00:39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FmYWQyYjY1MTQ5YThmOTU1NDYwOTRkNWM0ZWNkNTAiLCJ1c2VySWQiOiIxNjQzMTkxNzQ4In0=</vt:lpwstr>
  </property>
  <property fmtid="{D5CDD505-2E9C-101B-9397-08002B2CF9AE}" pid="3" name="KSOProductBuildVer">
    <vt:lpwstr>2052-12.1.0.23125</vt:lpwstr>
  </property>
  <property fmtid="{D5CDD505-2E9C-101B-9397-08002B2CF9AE}" pid="4" name="ICV">
    <vt:lpwstr>08AE0C042E27482C97875DCC9CF2CE68_13</vt:lpwstr>
  </property>
</Properties>
</file>